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978F1">
        <w:rPr>
          <w:rFonts w:ascii="Times New Roman" w:hAnsi="Times New Roman" w:cs="Times New Roman"/>
          <w:b/>
          <w:sz w:val="28"/>
          <w:szCs w:val="28"/>
        </w:rPr>
        <w:t>униципальное автономное  дошкольное образовательное учреждение</w:t>
      </w: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8F1">
        <w:rPr>
          <w:rFonts w:ascii="Times New Roman" w:hAnsi="Times New Roman" w:cs="Times New Roman"/>
          <w:b/>
          <w:sz w:val="28"/>
          <w:szCs w:val="28"/>
        </w:rPr>
        <w:t>Новосафоновский</w:t>
      </w:r>
      <w:proofErr w:type="spellEnd"/>
      <w:r w:rsidRPr="002978F1">
        <w:rPr>
          <w:rFonts w:ascii="Times New Roman" w:hAnsi="Times New Roman" w:cs="Times New Roman"/>
          <w:b/>
          <w:sz w:val="28"/>
          <w:szCs w:val="28"/>
        </w:rPr>
        <w:t xml:space="preserve"> детский сад «Солнышко»</w:t>
      </w: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EB" w:rsidRPr="002978F1" w:rsidRDefault="00B65EEB" w:rsidP="00B65EEB">
      <w:pPr>
        <w:rPr>
          <w:rFonts w:ascii="Times New Roman" w:hAnsi="Times New Roman" w:cs="Times New Roman"/>
          <w:b/>
          <w:sz w:val="28"/>
          <w:szCs w:val="28"/>
        </w:rPr>
      </w:pPr>
    </w:p>
    <w:p w:rsidR="00B65EEB" w:rsidRPr="00C43ADA" w:rsidRDefault="00B65EEB" w:rsidP="00B65EEB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65EEB" w:rsidRPr="00C43ADA" w:rsidRDefault="00B65EEB" w:rsidP="00C43AD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43ADA">
        <w:rPr>
          <w:rFonts w:ascii="Times New Roman" w:hAnsi="Times New Roman" w:cs="Times New Roman"/>
          <w:b/>
          <w:color w:val="C00000"/>
          <w:sz w:val="36"/>
          <w:szCs w:val="36"/>
        </w:rPr>
        <w:t>Проект</w:t>
      </w:r>
    </w:p>
    <w:p w:rsidR="00C43ADA" w:rsidRPr="00C43ADA" w:rsidRDefault="00C43ADA" w:rsidP="00C43AD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43AD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«Русская </w:t>
      </w:r>
      <w:proofErr w:type="spellStart"/>
      <w:r w:rsidRPr="00C43ADA">
        <w:rPr>
          <w:rFonts w:ascii="Times New Roman" w:hAnsi="Times New Roman" w:cs="Times New Roman"/>
          <w:b/>
          <w:color w:val="C00000"/>
          <w:sz w:val="36"/>
          <w:szCs w:val="36"/>
        </w:rPr>
        <w:t>обереговая</w:t>
      </w:r>
      <w:proofErr w:type="spellEnd"/>
      <w:r w:rsidRPr="00C43AD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укла в процессе духовно – нравственного развития и социализации детей дошкольного возраста»</w:t>
      </w:r>
    </w:p>
    <w:p w:rsidR="00C43ADA" w:rsidRPr="00C43ADA" w:rsidRDefault="00C43ADA" w:rsidP="00C43A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7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3195357"/>
            <wp:effectExtent l="19050" t="0" r="0" b="0"/>
            <wp:docPr id="1" name="Рисунок 1" descr="C:\Documents and Settings\1\Рабочий стол\оберёги\фото оберёгов у плетня\DSC0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берёги\фото оберёгов у плетня\DSC0257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13" cy="319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8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2978F1">
        <w:rPr>
          <w:rFonts w:ascii="Times New Roman" w:hAnsi="Times New Roman" w:cs="Times New Roman"/>
          <w:b/>
          <w:sz w:val="28"/>
          <w:szCs w:val="28"/>
        </w:rPr>
        <w:t>Ревина</w:t>
      </w:r>
      <w:proofErr w:type="spellEnd"/>
      <w:r w:rsidRPr="002978F1"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EB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EB" w:rsidRPr="002978F1" w:rsidRDefault="00B65EEB" w:rsidP="00C43ADA">
      <w:pPr>
        <w:rPr>
          <w:rFonts w:ascii="Times New Roman" w:hAnsi="Times New Roman" w:cs="Times New Roman"/>
          <w:b/>
          <w:sz w:val="28"/>
          <w:szCs w:val="28"/>
        </w:rPr>
      </w:pPr>
    </w:p>
    <w:p w:rsidR="00B65EEB" w:rsidRPr="002978F1" w:rsidRDefault="00B65EEB" w:rsidP="00B6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8F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копь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65EEB" w:rsidRPr="00416C5F" w:rsidRDefault="00B65EEB" w:rsidP="00B65EEB">
      <w:pPr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B65EEB" w:rsidRPr="00416C5F" w:rsidRDefault="00B65EEB" w:rsidP="00B65EEB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В наше неспокойное время, полное противоречий и тревог, всерьёз задумываешься о том, какими вырастут наши воспитанники, ставшие уже такими родными и близкими? Не получим ли мы в их лице «потерянное поколение»?</w:t>
      </w:r>
    </w:p>
    <w:p w:rsidR="00B65EEB" w:rsidRPr="00416C5F" w:rsidRDefault="00B65EEB" w:rsidP="00B65EEB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Современная педагогика знает ответ на этот вопрос! Чтобы с раннего возраста научить детей доброте, терпению, милосердию, и состраданию, мы должны им передать не просто знания, а знания, имеющие нравственную основу. А для этого нет лучшего пути, чем знакомство детей с русскими культурными традициями, мастерством народных умельцев, русским фольклором. Это позволит нашим детям почувствовать себя частью русского народа, ощутить гордость за свою страну.</w:t>
      </w:r>
    </w:p>
    <w:p w:rsidR="00B65EEB" w:rsidRPr="00416C5F" w:rsidRDefault="00B65EEB" w:rsidP="00B65EEB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Никакой другой вид народного творчества так активно и глубоко не воспитывает в ребёнке национальных черт, эстетического чувства, как народная игрушка, которую ребёнок любит, с которой охотно играет. </w:t>
      </w:r>
      <w:r w:rsidRPr="00416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игрушками в мир детей приходит особое богатство. И складывается оно из любви и заботы, выдумки и таланта, красоты и трудолюбия. Мячик и кубики, пирамидка и неваляшка, птичка-свистулька и матрёшка с дюжиной сестриц "мал мала меньше"... И все-таки самая распространенная в мире игрушка - это кукла - знак человека, его игровой образ и символ. 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то в куклы не играл, </w:t>
      </w:r>
      <w:r w:rsidRPr="00416C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счастья не видал» - </w:t>
      </w:r>
      <w:r w:rsidRPr="00416C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ит народная мудрость. В куклы дети играли раньше, играют </w:t>
      </w:r>
      <w:r w:rsidRPr="00416C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и будут играть всегда.</w:t>
      </w:r>
    </w:p>
    <w:p w:rsidR="00B65EEB" w:rsidRPr="00416C5F" w:rsidRDefault="00B65EEB" w:rsidP="00B65EEB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 наших предков тряпичные куклы бытовали как обрядовые куклы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игрушки, через которые дети знакомились с укладом жизни, бытом и получали первые уроки нравственности.</w:t>
      </w:r>
    </w:p>
    <w:p w:rsidR="00B65EEB" w:rsidRPr="00416C5F" w:rsidRDefault="00B65EEB" w:rsidP="00B65EE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клы - оберёги использовались для семейных и общественных обрядов. Ритуальную куклу, на которую заговорено заклинание тщательно берегли. Ей отводили сокровенное специальное место, ставили в красный угол. По народным поверьям оберегающие куклы несли в себе доброе начало, охраняли от темных сил, ссор, болезней. </w:t>
      </w:r>
    </w:p>
    <w:p w:rsidR="00B65EEB" w:rsidRPr="00416C5F" w:rsidRDefault="00B65EEB" w:rsidP="00B65EE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ая тряпичная кукла радует, развивает, учит понимать окружающий мир, будит мысль и фантазию ребёнка. Именно в тряпичной кукле так много теплоты и любви к ребёнку</w:t>
      </w:r>
      <w:r w:rsidRPr="00416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1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вый взгляд покажется, что это примитивный сверточек из ткани. Но в этом и есть обманчивость простоты. В этом и суть народная. При внешней скромности – глубокое внутреннее содержание.</w:t>
      </w:r>
    </w:p>
    <w:p w:rsidR="00B65EEB" w:rsidRPr="00416C5F" w:rsidRDefault="00B65EEB" w:rsidP="00B65EEB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е истоков, нравов и обычаев родного народа помогает понять, объяснить и избежать многих ошибок воспитания. Поэтому одной из важных задач в дошкольном возрасте можно считать – приобретение дошкольниками элементарных знаний об истории и культуре своего народа.</w:t>
      </w:r>
    </w:p>
    <w:p w:rsidR="00416C5F" w:rsidRPr="00C43ADA" w:rsidRDefault="00416C5F" w:rsidP="00B65EE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блематика </w:t>
      </w:r>
      <w:r w:rsidRPr="00416C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04591B" w:rsidRPr="00416C5F" w:rsidRDefault="00B65EEB" w:rsidP="004E36C4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мотря на пробуждающийся в обществе интерес к такому фольклорному направлению как народная тряпичная </w:t>
      </w:r>
      <w:r w:rsidRPr="00416C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укла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 порой не задумываемся и не осознаём её важного места в русской культуре и не воспринимаем как прив</w:t>
      </w:r>
      <w:r w:rsidR="0004591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кательную игрушку</w:t>
      </w:r>
      <w:r w:rsidR="00910BB7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B32152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интерьера</w:t>
      </w:r>
      <w:r w:rsidR="00342182" w:rsidRPr="00416C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0BB7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B3215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</w:t>
      </w:r>
      <w:r w:rsidR="00910BB7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, </w:t>
      </w:r>
      <w:r w:rsidR="00910BB7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щный  по своей энергетике. </w:t>
      </w:r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BB7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й 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й </w:t>
      </w:r>
      <w:r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ит показать историческую ценность и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чимость 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ряпичной </w:t>
      </w:r>
      <w:r w:rsidRPr="00416C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уклы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4591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дь кукла</w:t>
      </w:r>
      <w:r w:rsidR="004E36C4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ется </w:t>
      </w:r>
      <w:r w:rsidR="0004591B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4E36C4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4591B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помощью которого </w:t>
      </w:r>
      <w:r w:rsidR="004E36C4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е поколение  передаёт</w:t>
      </w:r>
      <w:r w:rsidR="0004591B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>, а мл</w:t>
      </w:r>
      <w:r w:rsidR="004E36C4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шее принимает, сохраняет  и передаёт </w:t>
      </w:r>
      <w:r w:rsidR="0004591B" w:rsidRPr="00416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ше важную часть накопленного жизненного опыта.</w:t>
      </w:r>
    </w:p>
    <w:p w:rsidR="00B65EEB" w:rsidRPr="00416C5F" w:rsidRDefault="00B65EEB" w:rsidP="00B65EE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</w:p>
    <w:p w:rsidR="00416C5F" w:rsidRPr="00416C5F" w:rsidRDefault="00B65EEB" w:rsidP="00416C5F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общение детей 5-7 лет к народной культуре посредством о</w:t>
      </w:r>
      <w:r w:rsidR="00342182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ления с тряпичной  </w:t>
      </w:r>
      <w:proofErr w:type="spellStart"/>
      <w:r w:rsidR="00342182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реговой</w:t>
      </w:r>
      <w:proofErr w:type="spellEnd"/>
      <w:r w:rsidR="00342182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16C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уклой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342182"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 мини – музея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</w:t>
      </w:r>
      <w:r w:rsidR="00342182"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</w:t>
      </w:r>
      <w:proofErr w:type="spellStart"/>
      <w:r w:rsidR="00342182"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реговая</w:t>
      </w:r>
      <w:proofErr w:type="spellEnd"/>
      <w:r w:rsidR="00342182"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ла» (изготовление традиционной народной </w:t>
      </w:r>
      <w:r w:rsidRPr="00416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лы).</w:t>
      </w:r>
    </w:p>
    <w:p w:rsidR="00B65EEB" w:rsidRPr="00416C5F" w:rsidRDefault="00B65EEB" w:rsidP="00416C5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B65EEB" w:rsidRPr="00416C5F" w:rsidRDefault="00B65EEB" w:rsidP="00B65EEB">
      <w:pPr>
        <w:pStyle w:val="a3"/>
        <w:numPr>
          <w:ilvl w:val="0"/>
          <w:numId w:val="1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интерес и любовь к русской тряпичной кукле, как к виду народного художественного творчества;</w:t>
      </w:r>
    </w:p>
    <w:p w:rsidR="00B65EEB" w:rsidRPr="00416C5F" w:rsidRDefault="00B65EEB" w:rsidP="00B65EEB">
      <w:pPr>
        <w:pStyle w:val="a3"/>
        <w:numPr>
          <w:ilvl w:val="0"/>
          <w:numId w:val="1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с историей и видами народных тряпичных кукол (игровые, обрядовые, куклы-обереги);</w:t>
      </w:r>
    </w:p>
    <w:p w:rsidR="00B65EEB" w:rsidRPr="00416C5F" w:rsidRDefault="00B65EEB" w:rsidP="00B65EEB">
      <w:pPr>
        <w:pStyle w:val="a3"/>
        <w:numPr>
          <w:ilvl w:val="0"/>
          <w:numId w:val="2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;</w:t>
      </w:r>
    </w:p>
    <w:p w:rsidR="00B65EEB" w:rsidRPr="00416C5F" w:rsidRDefault="00B65EEB" w:rsidP="00B65EEB">
      <w:pPr>
        <w:pStyle w:val="a3"/>
        <w:numPr>
          <w:ilvl w:val="0"/>
          <w:numId w:val="3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я и практические навыки работы с текстильными материалами;</w:t>
      </w:r>
    </w:p>
    <w:p w:rsidR="00B65EEB" w:rsidRPr="00416C5F" w:rsidRDefault="004E36C4" w:rsidP="00B65EEB">
      <w:pPr>
        <w:pStyle w:val="a3"/>
        <w:numPr>
          <w:ilvl w:val="0"/>
          <w:numId w:val="3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здавать </w:t>
      </w:r>
      <w:r w:rsidR="00B65EE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ловия для творческого самовыражения детей;</w:t>
      </w:r>
    </w:p>
    <w:p w:rsidR="00B65EEB" w:rsidRPr="00416C5F" w:rsidRDefault="004E36C4" w:rsidP="00B65EEB">
      <w:pPr>
        <w:pStyle w:val="a3"/>
        <w:numPr>
          <w:ilvl w:val="0"/>
          <w:numId w:val="3"/>
        </w:numPr>
        <w:shd w:val="clear" w:color="auto" w:fill="FFFFFF"/>
        <w:spacing w:before="187" w:after="187"/>
        <w:ind w:left="426" w:hanging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ивать  </w:t>
      </w:r>
      <w:r w:rsidR="00B65EEB"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вь к обычаям предков, трудолюбие, художественный вкус.</w:t>
      </w: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 </w:t>
      </w:r>
      <w:r w:rsidRPr="00416C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формационно-исследовательский.</w:t>
      </w:r>
    </w:p>
    <w:p w:rsidR="00B65EEB" w:rsidRPr="00416C5F" w:rsidRDefault="00B65EEB" w:rsidP="00B65EEB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spacing w:after="0" w:line="240" w:lineRule="auto"/>
        <w:ind w:hanging="7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 долгосрочный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ссчитан на два года, для детей 5-7лет </w:t>
      </w:r>
    </w:p>
    <w:p w:rsidR="00B65EEB" w:rsidRPr="00416C5F" w:rsidRDefault="00B65EEB" w:rsidP="00B65EEB">
      <w:pPr>
        <w:spacing w:after="0" w:line="240" w:lineRule="auto"/>
        <w:ind w:hanging="7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spacing w:after="0" w:line="240" w:lineRule="auto"/>
        <w:ind w:hanging="7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 </w:t>
      </w:r>
      <w:r w:rsidRPr="00416C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и и дети  старшей и подготовительной группы, родители воспитанников</w:t>
      </w:r>
    </w:p>
    <w:p w:rsidR="00B65EEB" w:rsidRPr="00416C5F" w:rsidRDefault="00B65EEB" w:rsidP="00B65EEB">
      <w:pPr>
        <w:spacing w:after="0" w:line="240" w:lineRule="auto"/>
        <w:ind w:hanging="7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жидаемые результаты:</w:t>
      </w: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езультате </w:t>
      </w:r>
      <w:r w:rsidRPr="00416C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ной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ятельности у детей возрастёт интерес к русской народной культуре:</w:t>
      </w:r>
    </w:p>
    <w:p w:rsidR="00B65EEB" w:rsidRPr="00416C5F" w:rsidRDefault="00B65EEB" w:rsidP="00B65EE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формируются 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знания 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 истории возникновения народной тряпичной </w:t>
      </w:r>
      <w:r w:rsidRPr="00416C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уклы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различных техниках изготовления народных кукол:</w:t>
      </w:r>
    </w:p>
    <w:p w:rsidR="00B65EEB" w:rsidRPr="00416C5F" w:rsidRDefault="00B65EEB" w:rsidP="00B65EE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 создан мини-музей руками педагога и детей</w:t>
      </w:r>
    </w:p>
    <w:p w:rsidR="00B65EEB" w:rsidRPr="00416C5F" w:rsidRDefault="00B65EEB" w:rsidP="00B65EE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тапы </w:t>
      </w:r>
      <w:r w:rsidRPr="00416C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ной деятельности</w:t>
      </w: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B65EEB" w:rsidRPr="00416C5F" w:rsidRDefault="00B65EEB" w:rsidP="00B65EE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готовительный этап:</w:t>
      </w:r>
    </w:p>
    <w:p w:rsidR="00B65EEB" w:rsidRPr="00416C5F" w:rsidRDefault="00B65EEB" w:rsidP="00B65EEB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 и подбор информации из методической литературы и интернет – источников;</w:t>
      </w:r>
    </w:p>
    <w:p w:rsidR="00B65EEB" w:rsidRPr="00416C5F" w:rsidRDefault="00B65EEB" w:rsidP="00B65EE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ка репродукции картин М. Игнатьев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ма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Ж. Б. Грез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вочка с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ой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. Ремнев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сленица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65EEB" w:rsidRPr="00416C5F" w:rsidRDefault="00B65EEB" w:rsidP="00B65EE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ить настольно-печатные и дидактические игры по 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ме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у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Четвёртый лишний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день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у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65EEB" w:rsidRPr="00416C5F" w:rsidRDefault="00B65EEB" w:rsidP="00B65EE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 литературы и предварительное чтение художественной </w:t>
      </w:r>
      <w:proofErr w:type="gramStart"/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итературы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.Барто</w:t>
      </w:r>
      <w:proofErr w:type="gramEnd"/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а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Е.Благинина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лышок-голышок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. Гейдар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акое имя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е дать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65EEB" w:rsidRPr="00416C5F" w:rsidRDefault="00B65EEB" w:rsidP="00B65EE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рские сказки Н. Груздева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ы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.Назарова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ро </w:t>
      </w:r>
      <w:r w:rsidRPr="00416C5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куклу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. Д. </w:t>
      </w:r>
      <w:proofErr w:type="spellStart"/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шов</w:t>
      </w:r>
      <w:proofErr w:type="spellEnd"/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Сказка про </w:t>
      </w:r>
      <w:proofErr w:type="spellStart"/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рупеничку</w:t>
      </w:r>
      <w:proofErr w:type="spellEnd"/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65EEB" w:rsidRPr="00416C5F" w:rsidRDefault="00B65EEB" w:rsidP="00B65EE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русские народные сказки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асилиса Прекрасная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асилиса Премудрая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тушкина куколка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аба-Яга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;</w:t>
      </w:r>
    </w:p>
    <w:p w:rsidR="00B65EEB" w:rsidRPr="00416C5F" w:rsidRDefault="00B65EEB" w:rsidP="00B65EE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ка материалов для организации творческой и познавательно-исследовательской 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деятельности 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усочки различных видов ткани, нитки, ленты, тесьма, спилы дерева, веточки и т. п.)</w:t>
      </w:r>
    </w:p>
    <w:p w:rsidR="00B65EEB" w:rsidRPr="00416C5F" w:rsidRDefault="00B65EEB" w:rsidP="00B65E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Анкетирование родителей</w:t>
      </w: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416C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65EEB" w:rsidRPr="00416C5F" w:rsidRDefault="00B65EEB" w:rsidP="00B6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C5F">
        <w:rPr>
          <w:rFonts w:ascii="Times New Roman" w:hAnsi="Times New Roman" w:cs="Times New Roman"/>
          <w:sz w:val="24"/>
          <w:szCs w:val="24"/>
        </w:rPr>
        <w:t>«Народная тряпичная рукотворная кукла как средство воспитания и развития детей дошкольного возраста», «Народная культура и традиции»</w:t>
      </w:r>
    </w:p>
    <w:p w:rsidR="00B65EEB" w:rsidRPr="00416C5F" w:rsidRDefault="00B65EEB" w:rsidP="00B65EE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ивный этап.</w:t>
      </w:r>
    </w:p>
    <w:p w:rsidR="001178B9" w:rsidRPr="00416C5F" w:rsidRDefault="00A60C37" w:rsidP="00A60C3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78B9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:</w:t>
      </w:r>
    </w:p>
    <w:p w:rsidR="00B65EEB" w:rsidRPr="00416C5F" w:rsidRDefault="001178B9" w:rsidP="001178B9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русских народных сказок </w:t>
      </w:r>
      <w:r w:rsidR="00B65EEB"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асилиса Прекрасная»</w:t>
      </w:r>
      <w:r w:rsidR="00B65EE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B65EEB"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асилиса Премудрая»</w:t>
      </w:r>
      <w:r w:rsidR="00B65EE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B65EEB"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тушкина куколка»</w:t>
      </w:r>
      <w:r w:rsidR="00B65EEB"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B65EEB"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Баба-Яга».  Беседа по сказке «Василиса Прекрасная»: кто 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 Василисе Прекрасной выполнять трудную работу? </w:t>
      </w:r>
      <w:r w:rsidR="00B65EEB" w:rsidRPr="00416C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уколка)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 могла выглядеть эта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а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и рассматривании иллюстраций было обращено внимание детей на то, что мы не встретили ни одного изображения самой куколки, а ведь она является одним из главных действующих персонажей сказки. Выяснили, что хотели бы узнать о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е намного больше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оскольку сказка русская народная, то узнать больше о народной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е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зародилась идея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 </w:t>
      </w:r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«Русская </w:t>
      </w:r>
      <w:proofErr w:type="spellStart"/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реговая</w:t>
      </w:r>
      <w:proofErr w:type="spellEnd"/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а –источник приобщения к русской культуре».</w:t>
      </w:r>
    </w:p>
    <w:p w:rsidR="00C57356" w:rsidRPr="00416C5F" w:rsidRDefault="00A60C37" w:rsidP="00A60C3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C57356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дуктивная деятельность:</w:t>
      </w:r>
    </w:p>
    <w:p w:rsidR="00C57356" w:rsidRPr="00416C5F" w:rsidRDefault="00C57356" w:rsidP="00C5735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214066" w:rsidRPr="00416C5F" w:rsidRDefault="00214066" w:rsidP="00214066">
      <w:pPr>
        <w:pStyle w:val="a3"/>
        <w:numPr>
          <w:ilvl w:val="0"/>
          <w:numId w:val="7"/>
        </w:numPr>
        <w:spacing w:after="0"/>
        <w:ind w:left="142" w:firstLine="218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сещение мини-музея «Русская изба», знакомство с предметами быта.</w:t>
      </w:r>
    </w:p>
    <w:p w:rsidR="001178B9" w:rsidRPr="00416C5F" w:rsidRDefault="001178B9" w:rsidP="00214066">
      <w:pPr>
        <w:pStyle w:val="a3"/>
        <w:numPr>
          <w:ilvl w:val="0"/>
          <w:numId w:val="7"/>
        </w:numPr>
        <w:spacing w:after="0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возникновения тряпичной народной </w:t>
      </w:r>
      <w:r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ы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78B9" w:rsidRPr="00416C5F" w:rsidRDefault="001178B9" w:rsidP="00214066">
      <w:pPr>
        <w:spacing w:after="0"/>
        <w:ind w:left="142" w:firstLine="218"/>
        <w:jc w:val="center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кл  бесед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ткуда пришла </w:t>
      </w:r>
      <w:r w:rsidRPr="00416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кла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6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C5F">
        <w:rPr>
          <w:rFonts w:ascii="Times New Roman" w:hAnsi="Times New Roman" w:cs="Times New Roman"/>
          <w:sz w:val="24"/>
          <w:szCs w:val="24"/>
        </w:rPr>
        <w:t xml:space="preserve">«Народные традиции», НОД  </w:t>
      </w:r>
      <w:r w:rsidR="00342182" w:rsidRPr="00416C5F">
        <w:rPr>
          <w:rFonts w:ascii="Times New Roman" w:hAnsi="Times New Roman" w:cs="Times New Roman"/>
          <w:sz w:val="24"/>
          <w:szCs w:val="24"/>
        </w:rPr>
        <w:t xml:space="preserve"> «Народы, населяющие Кузбасс», </w:t>
      </w:r>
      <w:r w:rsidRPr="00416C5F">
        <w:rPr>
          <w:rFonts w:ascii="Times New Roman" w:hAnsi="Times New Roman" w:cs="Times New Roman"/>
          <w:sz w:val="24"/>
          <w:szCs w:val="24"/>
        </w:rPr>
        <w:t xml:space="preserve">«Знакомство с русской народной </w:t>
      </w:r>
      <w:r w:rsidR="00342182" w:rsidRPr="00416C5F">
        <w:rPr>
          <w:rFonts w:ascii="Times New Roman" w:hAnsi="Times New Roman" w:cs="Times New Roman"/>
          <w:sz w:val="24"/>
          <w:szCs w:val="24"/>
        </w:rPr>
        <w:t>куклой»,</w:t>
      </w:r>
      <w:r w:rsidR="00B32152" w:rsidRPr="00416C5F">
        <w:rPr>
          <w:rFonts w:ascii="Times New Roman" w:hAnsi="Times New Roman" w:cs="Times New Roman"/>
          <w:sz w:val="24"/>
          <w:szCs w:val="24"/>
        </w:rPr>
        <w:t xml:space="preserve"> </w:t>
      </w:r>
      <w:r w:rsidRPr="00416C5F">
        <w:rPr>
          <w:rFonts w:ascii="Times New Roman" w:hAnsi="Times New Roman" w:cs="Times New Roman"/>
          <w:sz w:val="24"/>
          <w:szCs w:val="24"/>
        </w:rPr>
        <w:t>«Виды тряпичных кукол:</w:t>
      </w:r>
      <w:r w:rsidR="00214066" w:rsidRPr="00416C5F">
        <w:rPr>
          <w:rFonts w:ascii="Times New Roman" w:hAnsi="Times New Roman" w:cs="Times New Roman"/>
          <w:sz w:val="24"/>
          <w:szCs w:val="24"/>
        </w:rPr>
        <w:t xml:space="preserve"> </w:t>
      </w:r>
      <w:r w:rsidRPr="00416C5F">
        <w:rPr>
          <w:rFonts w:ascii="Times New Roman" w:hAnsi="Times New Roman" w:cs="Times New Roman"/>
          <w:sz w:val="24"/>
          <w:szCs w:val="24"/>
        </w:rPr>
        <w:t xml:space="preserve">игровые,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, обрядовые»</w:t>
      </w:r>
    </w:p>
    <w:p w:rsidR="001178B9" w:rsidRPr="00416C5F" w:rsidRDefault="00214066" w:rsidP="00214066">
      <w:pPr>
        <w:pStyle w:val="a3"/>
        <w:numPr>
          <w:ilvl w:val="0"/>
          <w:numId w:val="8"/>
        </w:numPr>
        <w:spacing w:after="0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Чтение стихо</w:t>
      </w:r>
      <w:r w:rsidR="00CA103F" w:rsidRPr="00416C5F">
        <w:rPr>
          <w:rFonts w:ascii="Times New Roman" w:hAnsi="Times New Roman" w:cs="Times New Roman"/>
          <w:sz w:val="24"/>
          <w:szCs w:val="24"/>
        </w:rPr>
        <w:t>в о куклах, загадывание загадок о предметах быта крестьянской избы, проговаривание пословиц и поговорок  о труде.</w:t>
      </w:r>
    </w:p>
    <w:p w:rsidR="00214066" w:rsidRPr="00416C5F" w:rsidRDefault="00214066" w:rsidP="00214066">
      <w:pPr>
        <w:pStyle w:val="a3"/>
        <w:numPr>
          <w:ilvl w:val="0"/>
          <w:numId w:val="8"/>
        </w:numPr>
        <w:spacing w:after="0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репродукции картин М. Игнатьев </w:t>
      </w:r>
      <w:r w:rsidRPr="00416C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ма»</w:t>
      </w:r>
      <w:r w:rsidRPr="00416C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Ж. Б. 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з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евочка с </w:t>
      </w:r>
      <w:r w:rsidRPr="00416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клой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Ремнев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Масленица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182" w:rsidRPr="00416C5F" w:rsidRDefault="00214066" w:rsidP="00B65EEB">
      <w:pPr>
        <w:pStyle w:val="a3"/>
        <w:numPr>
          <w:ilvl w:val="0"/>
          <w:numId w:val="8"/>
        </w:numPr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hAnsi="Times New Roman" w:cs="Times New Roman"/>
          <w:sz w:val="24"/>
          <w:szCs w:val="24"/>
        </w:rPr>
        <w:t>Рассматривание</w:t>
      </w:r>
      <w:r w:rsidRPr="0041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6C5F">
        <w:rPr>
          <w:rFonts w:ascii="Times New Roman" w:hAnsi="Times New Roman" w:cs="Times New Roman"/>
          <w:color w:val="000000" w:themeColor="text1"/>
          <w:sz w:val="24"/>
          <w:szCs w:val="24"/>
        </w:rPr>
        <w:t>альбома  «</w:t>
      </w:r>
      <w:proofErr w:type="gramEnd"/>
      <w:r w:rsidR="00587188" w:rsidRPr="0041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япичная русская кукла», альбомов о жителях Кемеровской области: </w:t>
      </w:r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вашский национальный орнамент», «Коренные народы Сибири- Шорцы», «Интерьер и внутреннее убранство крестьянского дома».</w:t>
      </w:r>
    </w:p>
    <w:p w:rsidR="00136ECB" w:rsidRPr="00416C5F" w:rsidRDefault="00136ECB" w:rsidP="00B65EEB">
      <w:pPr>
        <w:pStyle w:val="a3"/>
        <w:numPr>
          <w:ilvl w:val="0"/>
          <w:numId w:val="8"/>
        </w:numPr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Рисование на тему </w:t>
      </w:r>
      <w:r w:rsidR="00CA103F" w:rsidRPr="00416C5F">
        <w:rPr>
          <w:rFonts w:ascii="Times New Roman" w:hAnsi="Times New Roman" w:cs="Times New Roman"/>
          <w:sz w:val="24"/>
          <w:szCs w:val="24"/>
        </w:rPr>
        <w:t xml:space="preserve"> «Предметы быта русской избы», «Моя тряпичная кукла», «Пасха – светлый христовый праздник», «Весёлые святки»</w:t>
      </w:r>
    </w:p>
    <w:p w:rsidR="00136ECB" w:rsidRPr="00416C5F" w:rsidRDefault="00CA103F" w:rsidP="00B65EEB">
      <w:pPr>
        <w:pStyle w:val="a3"/>
        <w:numPr>
          <w:ilvl w:val="0"/>
          <w:numId w:val="8"/>
        </w:numPr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календарных народных праздников с участием детей и родителей  «Святки», «Пасха», «Троица», «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ны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7188" w:rsidRPr="00416C5F" w:rsidRDefault="00587188" w:rsidP="00910BB7">
      <w:pPr>
        <w:pStyle w:val="a3"/>
        <w:numPr>
          <w:ilvl w:val="0"/>
          <w:numId w:val="8"/>
        </w:numPr>
        <w:tabs>
          <w:tab w:val="left" w:pos="284"/>
        </w:tabs>
        <w:spacing w:before="225" w:after="0" w:line="240" w:lineRule="auto"/>
        <w:ind w:left="426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езентации «Виды народной тряпичной куклы» и обсуждение признаков</w:t>
      </w:r>
      <w:r w:rsidRPr="0041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характерных тому или иному виду кукол </w:t>
      </w:r>
    </w:p>
    <w:p w:rsidR="00C57356" w:rsidRPr="00416C5F" w:rsidRDefault="00587188" w:rsidP="00C57356">
      <w:pPr>
        <w:pStyle w:val="a3"/>
        <w:numPr>
          <w:ilvl w:val="0"/>
          <w:numId w:val="8"/>
        </w:num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 детей по изготовлен</w:t>
      </w:r>
      <w:r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A103F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 куклы </w:t>
      </w:r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шка</w:t>
      </w:r>
      <w:proofErr w:type="spellEnd"/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нгелочек», «Колокольчик», «</w:t>
      </w:r>
      <w:proofErr w:type="spellStart"/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дка</w:t>
      </w:r>
      <w:proofErr w:type="spellEnd"/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ираясь на мастер-</w:t>
      </w:r>
      <w:r w:rsidR="00CA103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  <w:r w:rsidR="00CA103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й </w:t>
      </w:r>
      <w:r w:rsidR="00C57356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.</w:t>
      </w:r>
    </w:p>
    <w:p w:rsidR="00136ECB" w:rsidRPr="00416C5F" w:rsidRDefault="00136ECB" w:rsidP="00C57356">
      <w:pPr>
        <w:pStyle w:val="a3"/>
        <w:numPr>
          <w:ilvl w:val="0"/>
          <w:numId w:val="8"/>
        </w:num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 «</w:t>
      </w:r>
      <w:proofErr w:type="gramEnd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ичные куклы –обереги»</w:t>
      </w:r>
    </w:p>
    <w:p w:rsidR="00136ECB" w:rsidRPr="00416C5F" w:rsidRDefault="00136ECB" w:rsidP="00C57356">
      <w:pPr>
        <w:pStyle w:val="a3"/>
        <w:numPr>
          <w:ilvl w:val="0"/>
          <w:numId w:val="8"/>
        </w:num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 родителей по изготовлению кукол – оберегов.</w:t>
      </w:r>
    </w:p>
    <w:p w:rsidR="00A60C37" w:rsidRPr="00416C5F" w:rsidRDefault="00A60C37" w:rsidP="00A60C37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5EEB" w:rsidRPr="00416C5F" w:rsidRDefault="00A60C37" w:rsidP="00A60C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.</w:t>
      </w:r>
    </w:p>
    <w:p w:rsidR="00A60C37" w:rsidRPr="00416C5F" w:rsidRDefault="00A60C37" w:rsidP="00A60C37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беседы-рассуждения «В какие куклы играли наши бабушки?», «Почему тряпичных кукол делали без лица?», «Можно ли использовать швейные инструменты при изготовлении кукол?»</w:t>
      </w:r>
    </w:p>
    <w:p w:rsidR="00A60C37" w:rsidRPr="00416C5F" w:rsidRDefault="00A60C37" w:rsidP="00A60C37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сравнить тряпичные куклы, в чём сходство и различие (назначение кукол и внешний вид)</w:t>
      </w:r>
    </w:p>
    <w:p w:rsidR="00A60C37" w:rsidRPr="00416C5F" w:rsidRDefault="00A60C37" w:rsidP="00A60C37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тского проекта по тряпичной кукле.</w:t>
      </w:r>
    </w:p>
    <w:p w:rsidR="00136ECB" w:rsidRPr="00416C5F" w:rsidRDefault="00136ECB" w:rsidP="00A60C37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… с целью обследования и сравнения кукол, изготовленных мастерами – умельцами.</w:t>
      </w:r>
    </w:p>
    <w:p w:rsidR="004D641C" w:rsidRPr="00416C5F" w:rsidRDefault="00E36F6D" w:rsidP="004D641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вая деятельность детей.</w:t>
      </w:r>
    </w:p>
    <w:p w:rsidR="00B65EEB" w:rsidRPr="00416C5F" w:rsidRDefault="00B65EEB" w:rsidP="004D641C">
      <w:pPr>
        <w:pStyle w:val="a3"/>
        <w:numPr>
          <w:ilvl w:val="0"/>
          <w:numId w:val="1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е, дидактические и словесные </w:t>
      </w:r>
      <w:r w:rsidRPr="00416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6EC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ери куклу», «Узнай по описанию», «Четвёртый лишний», </w:t>
      </w:r>
    </w:p>
    <w:p w:rsidR="004D641C" w:rsidRPr="00416C5F" w:rsidRDefault="004D641C" w:rsidP="004D641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– ролевые игры «Укладываем спать дочку»,  «В гости к бабушке Арине», «Готовим угощение для кукол».</w:t>
      </w:r>
    </w:p>
    <w:p w:rsidR="004D641C" w:rsidRPr="00416C5F" w:rsidRDefault="004D641C" w:rsidP="004D641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одвижные </w:t>
      </w:r>
      <w:r w:rsidRPr="00416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Горелки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Плетень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олотые ворота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EEB" w:rsidRPr="00416C5F" w:rsidRDefault="00E36F6D" w:rsidP="00E36F6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тивный</w:t>
      </w:r>
      <w:proofErr w:type="spellEnd"/>
      <w:r w:rsidRPr="0041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</w:t>
      </w:r>
    </w:p>
    <w:p w:rsidR="00B65EEB" w:rsidRPr="00416C5F" w:rsidRDefault="00E36F6D" w:rsidP="00E36F6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материалов и результатов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EEB" w:rsidRPr="00416C5F" w:rsidRDefault="00E36F6D" w:rsidP="00E36F6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мини-музея </w:t>
      </w:r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усская </w:t>
      </w:r>
      <w:proofErr w:type="spellStart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реговая</w:t>
      </w:r>
      <w:proofErr w:type="spellEnd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а – источник приобщения к истории своего народа</w:t>
      </w:r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6D" w:rsidRPr="00416C5F" w:rsidRDefault="00E36F6D" w:rsidP="00E36F6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5EEB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 </w:t>
      </w:r>
      <w:r w:rsidR="00B65EEB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EEB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усская </w:t>
      </w:r>
      <w:proofErr w:type="spellStart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реговая</w:t>
      </w:r>
      <w:proofErr w:type="spellEnd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а – источник приобщения к истории своего народа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6D" w:rsidRPr="00416C5F" w:rsidRDefault="00E36F6D" w:rsidP="00E36F6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районном 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бьединении</w:t>
      </w:r>
      <w:proofErr w:type="spellEnd"/>
    </w:p>
    <w:p w:rsidR="00E36F6D" w:rsidRPr="00416C5F" w:rsidRDefault="00E36F6D" w:rsidP="00B65EEB">
      <w:pPr>
        <w:spacing w:after="0" w:line="240" w:lineRule="auto"/>
        <w:ind w:hanging="127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65EEB" w:rsidRPr="00416C5F" w:rsidRDefault="00B65EEB" w:rsidP="00E3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 </w:t>
      </w:r>
      <w:r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 </w:t>
      </w:r>
      <w:r w:rsidR="00E36F6D"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6F6D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усская </w:t>
      </w:r>
      <w:proofErr w:type="spellStart"/>
      <w:r w:rsidR="00E36F6D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реговая</w:t>
      </w:r>
      <w:proofErr w:type="spellEnd"/>
      <w:r w:rsidR="00E36F6D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а – источник приобщения к истории своего народа</w:t>
      </w:r>
      <w:r w:rsidRPr="00416C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о-развивающая среда пополнилась следующими материалами и </w:t>
      </w:r>
      <w:r w:rsidRPr="00416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обиями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EEB" w:rsidRPr="00416C5F" w:rsidRDefault="00B65EEB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мини-музей в ДОУ</w:t>
      </w:r>
      <w:r w:rsidR="00E36F6D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ая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36F6D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реговая</w:t>
      </w:r>
      <w:proofErr w:type="spellEnd"/>
      <w:r w:rsidR="00E36F6D"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кла – источник приобщения к истории своего народа</w:t>
      </w:r>
      <w:r w:rsidRPr="00416C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696FE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F6D" w:rsidRPr="00416C5F" w:rsidRDefault="00E36F6D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</w:t>
      </w:r>
      <w:r w:rsidR="00696FE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аговые мастер-классы по изготовлению оберегов (в электронном варианте)</w:t>
      </w:r>
      <w:r w:rsidR="00CA103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EF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кукол, хранящихся в мини – музее.</w:t>
      </w:r>
    </w:p>
    <w:p w:rsidR="00696FEF" w:rsidRPr="00416C5F" w:rsidRDefault="00696FEF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 распечатан сборник «удивительный мир оберегов».</w:t>
      </w:r>
    </w:p>
    <w:p w:rsidR="00696FEF" w:rsidRPr="00416C5F" w:rsidRDefault="00696FEF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альбомы «Поговорки и пословицы», «Русский народный костюм», </w:t>
      </w:r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ашский национальный орнамент», «Коренные народы Сибири- Шорцы», «Интерьер и внутреннее убранство крестьянского дома</w:t>
      </w:r>
      <w:proofErr w:type="gramStart"/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="0034218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3215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маленького патриота».</w:t>
      </w:r>
    </w:p>
    <w:p w:rsidR="00696FEF" w:rsidRPr="00416C5F" w:rsidRDefault="00CA103F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 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к по народной </w:t>
      </w:r>
      <w:proofErr w:type="gram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е </w:t>
      </w:r>
      <w:r w:rsidR="006A147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End"/>
      <w:r w:rsidR="006A147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ая</w:t>
      </w:r>
      <w:proofErr w:type="spellEnd"/>
      <w:r w:rsidR="006A147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»</w:t>
      </w:r>
      <w:r w:rsidR="00B3215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03F" w:rsidRPr="00416C5F" w:rsidRDefault="00CA103F" w:rsidP="00E36F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  календарь изготовления 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ых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л (по датам народных русских  календарных праздников)</w:t>
      </w:r>
      <w:r w:rsidR="00B3215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152" w:rsidRPr="00416C5F" w:rsidRDefault="00B32152" w:rsidP="00B32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EB" w:rsidRPr="00416C5F" w:rsidRDefault="00B65EEB" w:rsidP="00696F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 </w:t>
      </w:r>
      <w:r w:rsidRPr="0041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овала приобщению дошкольников к культурно-историческим ценностям, обогащению представлений о природном и рукотворном мире, ра</w:t>
      </w:r>
      <w:r w:rsidR="00B32152" w:rsidRPr="00416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ознавательных интересов у детей и родителей. С помощью этого проекта пополнилась предметно-развивающая среда  группы и ДОУ в целом.</w:t>
      </w:r>
    </w:p>
    <w:p w:rsidR="00C7547B" w:rsidRPr="00416C5F" w:rsidRDefault="00C7547B" w:rsidP="00C7547B">
      <w:pPr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7547B" w:rsidRPr="00416C5F" w:rsidRDefault="00C7547B" w:rsidP="00416C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Ребенок, получая от родителей игрушки одну за другой, может все равно маяться от </w:t>
      </w:r>
      <w:proofErr w:type="spellStart"/>
      <w:proofErr w:type="gramStart"/>
      <w:r w:rsidRPr="00416C5F">
        <w:rPr>
          <w:rFonts w:ascii="Times New Roman" w:hAnsi="Times New Roman" w:cs="Times New Roman"/>
          <w:sz w:val="24"/>
          <w:szCs w:val="24"/>
        </w:rPr>
        <w:t>скуки.А</w:t>
      </w:r>
      <w:proofErr w:type="spellEnd"/>
      <w:proofErr w:type="gramEnd"/>
      <w:r w:rsidRPr="00416C5F">
        <w:rPr>
          <w:rFonts w:ascii="Times New Roman" w:hAnsi="Times New Roman" w:cs="Times New Roman"/>
          <w:sz w:val="24"/>
          <w:szCs w:val="24"/>
        </w:rPr>
        <w:t xml:space="preserve"> через эти милые создания - русские народные куклы, дети начинают постигать свои корни. Значит, есть надежда, что в стремительно меняющемся мире останется память предков, которая не даст забыть свою историю – к ней, генетической памяти, можно обратиться за помощью в самых трудных случаях жизни. Ведь эти куклы можно </w:t>
      </w:r>
      <w:r w:rsidRPr="00416C5F">
        <w:rPr>
          <w:rFonts w:ascii="Times New Roman" w:hAnsi="Times New Roman" w:cs="Times New Roman"/>
          <w:sz w:val="24"/>
          <w:szCs w:val="24"/>
        </w:rPr>
        <w:lastRenderedPageBreak/>
        <w:t>потрогать, подержать в руках, сфотографироваться с ними. Человек познает не только умом, сердцем, но и руками. В ваших руках оживают простые тряпичные куклы, потому что они хранят тепло человеческих рук.</w:t>
      </w:r>
    </w:p>
    <w:p w:rsidR="00C7547B" w:rsidRPr="00416C5F" w:rsidRDefault="00C7547B" w:rsidP="00132A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Я считаю, что даже в наш компьютерный век современным детям нужна рукотворная кукла. Им становится ближе и понятнее прекрасное искусство своего народа.</w:t>
      </w:r>
    </w:p>
    <w:p w:rsidR="00132AF8" w:rsidRPr="00416C5F" w:rsidRDefault="00C7547B" w:rsidP="00132A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В наше время традиционная народная кукла возрождается и возвращается в жизнь, людьми, увлеченными и радеющими за сохранение народных традиций.</w:t>
      </w:r>
    </w:p>
    <w:p w:rsidR="00C7547B" w:rsidRPr="00416C5F" w:rsidRDefault="00C7547B" w:rsidP="00132A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Она не утратила своей красоты, тепла и способности радовать людей.</w:t>
      </w:r>
      <w:r w:rsidR="003B08B4" w:rsidRPr="00416C5F">
        <w:rPr>
          <w:rFonts w:ascii="Times New Roman" w:hAnsi="Times New Roman" w:cs="Times New Roman"/>
          <w:sz w:val="24"/>
          <w:szCs w:val="24"/>
        </w:rPr>
        <w:t xml:space="preserve"> </w:t>
      </w:r>
      <w:r w:rsidRPr="00416C5F">
        <w:rPr>
          <w:rFonts w:ascii="Times New Roman" w:hAnsi="Times New Roman" w:cs="Times New Roman"/>
          <w:sz w:val="24"/>
          <w:szCs w:val="24"/>
        </w:rPr>
        <w:t>Несмотря на то, что по всему миру хорошо налажено промышленное производство игрушек, с каждым днём растёт интерес к изделиям ручной работы. В наши дни в сувенирных лавках можно встретить изделия народных промыслов, в том числе и куклы. Это подтверждает нашу гипотезу: на народную игрушку не влияет время, и она по-прежнему находит свой путь к сердцам детей и взрослых. Кукла может рассказать о традициях и культуре нашего народа, Они напоминают нам о нашей богатой истории, связывают нас с нашими предками. Недаром говорят: «Только та страна, в которой люди помнят о своём прошлом, достойна будущего».</w:t>
      </w:r>
    </w:p>
    <w:p w:rsidR="00416C5F" w:rsidRPr="00C43ADA" w:rsidRDefault="00416C5F" w:rsidP="00416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47B" w:rsidRPr="00416C5F" w:rsidRDefault="00C7547B" w:rsidP="00C75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7547B" w:rsidRPr="00416C5F" w:rsidRDefault="00C7547B" w:rsidP="00C75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7B" w:rsidRPr="00416C5F" w:rsidRDefault="00C7547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Перспективный план работы на 2016 – 2017 учебный год</w:t>
      </w:r>
    </w:p>
    <w:p w:rsidR="00C7547B" w:rsidRPr="00416C5F" w:rsidRDefault="00C7547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7547B" w:rsidRPr="00416C5F" w:rsidRDefault="00C7547B" w:rsidP="00C754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Изучение материала по интернет - ресурсам, методическим пособиям,  литературе</w:t>
      </w:r>
    </w:p>
    <w:p w:rsidR="00C7547B" w:rsidRPr="00416C5F" w:rsidRDefault="00C7547B" w:rsidP="00C754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Рассматривание народных тряпичных кукол с детьми младшей группы, игры с куклами</w:t>
      </w:r>
    </w:p>
    <w:p w:rsidR="00C7547B" w:rsidRPr="00416C5F" w:rsidRDefault="00C7547B" w:rsidP="00C7547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1.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Зерновуш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 Создание презентации  мастер – класса по изготовлению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Зерновуш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C7547B" w:rsidRPr="00416C5F" w:rsidRDefault="00C7547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1.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Травница»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2. Создание презентации мастер – класса по изготовлению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куклеы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«Травница»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Проведение мастер –класса с педагогами МАДОУ по изготовлению обрядовой куклы «Травница»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4. Начать работу по сбору материала для сборника о народных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ых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 и обрядовых куклах</w:t>
      </w:r>
    </w:p>
    <w:p w:rsidR="00C7547B" w:rsidRPr="00416C5F" w:rsidRDefault="00C7547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547B" w:rsidRPr="00416C5F" w:rsidRDefault="00C7547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1.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Ангел»</w:t>
      </w:r>
    </w:p>
    <w:p w:rsidR="00B65EEB" w:rsidRPr="00416C5F" w:rsidRDefault="00C7547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lastRenderedPageBreak/>
        <w:t>2.  Создание презентации пошагового изготовления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1.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На счастье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</w:t>
      </w:r>
      <w:r w:rsidR="00B32152" w:rsidRPr="00416C5F">
        <w:rPr>
          <w:rFonts w:ascii="Times New Roman" w:hAnsi="Times New Roman" w:cs="Times New Roman"/>
          <w:sz w:val="24"/>
          <w:szCs w:val="24"/>
        </w:rPr>
        <w:t xml:space="preserve">резентации </w:t>
      </w:r>
      <w:r w:rsidRPr="00416C5F">
        <w:rPr>
          <w:rFonts w:ascii="Times New Roman" w:hAnsi="Times New Roman" w:cs="Times New Roman"/>
          <w:sz w:val="24"/>
          <w:szCs w:val="24"/>
        </w:rPr>
        <w:t xml:space="preserve"> изготовления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жн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На счастье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Консультация для родителей</w:t>
      </w:r>
    </w:p>
    <w:p w:rsidR="006A1472" w:rsidRPr="00416C5F" w:rsidRDefault="006A1472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4.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леп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-бука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ая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а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Семеон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– Солнцеворот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2. Создание презентации пошагового изготовления обрядовой куклы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Семеон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– Солнцеворот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 .Изготовление обрядовой куклы «Коза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здание презентации пошагового изготовления обрядовой куклы «Коза»</w:t>
      </w:r>
    </w:p>
    <w:p w:rsidR="00B65EEB" w:rsidRPr="00416C5F" w:rsidRDefault="006A1472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5. Печать </w:t>
      </w:r>
      <w:r w:rsidR="00B65EEB" w:rsidRPr="00416C5F">
        <w:rPr>
          <w:rFonts w:ascii="Times New Roman" w:hAnsi="Times New Roman" w:cs="Times New Roman"/>
          <w:sz w:val="24"/>
          <w:szCs w:val="24"/>
        </w:rPr>
        <w:t xml:space="preserve"> сборника «Волшебный мир оберегов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6. Изготовление куклы – оберега «Ангел» с детьми старшей группы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 Изготовление оберега «Солнечный конь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мастер – класса по изготовлению оберега «Солнечный конь»</w:t>
      </w:r>
    </w:p>
    <w:p w:rsidR="00B65EEB" w:rsidRPr="00416C5F" w:rsidRDefault="00B65EEB" w:rsidP="00C754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Изготовление оберега «Птица счастья»</w:t>
      </w:r>
    </w:p>
    <w:p w:rsidR="00B65EEB" w:rsidRPr="00416C5F" w:rsidRDefault="00B65EEB" w:rsidP="00C754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Создание презентации мастер – класса по изготовлению оберёга «Птица счастья»</w:t>
      </w:r>
    </w:p>
    <w:p w:rsidR="00B65EEB" w:rsidRPr="00416C5F" w:rsidRDefault="00B65EEB" w:rsidP="00C754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Проведение мастер – класса по изготовлению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Зерновуш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 с родителями воспитанников</w:t>
      </w:r>
    </w:p>
    <w:p w:rsidR="00B65EEB" w:rsidRPr="00416C5F" w:rsidRDefault="00B65EEB" w:rsidP="00C7547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1.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2. Составление презентации пошаговое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3. Изготовление 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Десятируч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ставле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Изготовление обрядовой куклы «Неразлучники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Неразлучники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Изготовление обрядовой куклы «Рябинка»</w:t>
      </w:r>
    </w:p>
    <w:p w:rsidR="003B08B4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 Создание презентации пошагового изготовления куклы «Рябин</w:t>
      </w:r>
      <w:r w:rsidR="00416C5F">
        <w:rPr>
          <w:rFonts w:ascii="Times New Roman" w:hAnsi="Times New Roman" w:cs="Times New Roman"/>
          <w:sz w:val="24"/>
          <w:szCs w:val="24"/>
        </w:rPr>
        <w:t>ка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на 2016 – 2017 учебный год</w:t>
      </w:r>
    </w:p>
    <w:p w:rsidR="00B32152" w:rsidRPr="00416C5F" w:rsidRDefault="00B32152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32245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 </w:t>
      </w:r>
      <w:r w:rsidR="00332245" w:rsidRPr="00416C5F">
        <w:rPr>
          <w:rFonts w:ascii="Times New Roman" w:hAnsi="Times New Roman" w:cs="Times New Roman"/>
          <w:sz w:val="24"/>
          <w:szCs w:val="24"/>
        </w:rPr>
        <w:t>1.  Изготовление обрядовой куклы «</w:t>
      </w:r>
      <w:proofErr w:type="spellStart"/>
      <w:r w:rsidR="00332245" w:rsidRPr="00416C5F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332245"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332245" w:rsidP="00C7547B">
      <w:pPr>
        <w:shd w:val="clear" w:color="auto" w:fill="FFFFFF"/>
        <w:spacing w:after="100" w:afterAutospacing="1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3. </w:t>
      </w:r>
      <w:r w:rsidRPr="00416C5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онсультация для воспитателей «Ознакомление с тряпичной куклой, как средство приобщения дошкольников к народной культуре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урашенская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парочка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урашенская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парочка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и Демьян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и Демьян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 обрядовой куклы «Веснянка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Веснянка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16C5F">
        <w:rPr>
          <w:rFonts w:ascii="Times New Roman" w:hAnsi="Times New Roman" w:cs="Times New Roman"/>
          <w:sz w:val="24"/>
          <w:szCs w:val="24"/>
        </w:rPr>
        <w:t>Изготовление  обрядовой</w:t>
      </w:r>
      <w:proofErr w:type="gramEnd"/>
      <w:r w:rsidRPr="00416C5F">
        <w:rPr>
          <w:rFonts w:ascii="Times New Roman" w:hAnsi="Times New Roman" w:cs="Times New Roman"/>
          <w:sz w:val="24"/>
          <w:szCs w:val="24"/>
        </w:rPr>
        <w:t xml:space="preserve"> куклы «Девка-Баба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здание презентации пошагового изготовления куклы «Девка-Баба»</w:t>
      </w:r>
    </w:p>
    <w:p w:rsidR="00B32152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5. Консультация для родителей  «Изготовление традиционной тряпичной куклы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Сбор материала для сборника «Художественное слово об оберегах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Изготовление обрядовой куклы «Божье око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5.  Создание презентации пошагового изготовления куклы «Божье око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6. Консультация для воспитателей “Роль куклы в народной педагогике и воспитании детей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обрядовой куклы «Коляда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 Создание презентации пошагового изготовления куклы «Коляда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lastRenderedPageBreak/>
        <w:t>3. Изготовление 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Подорожниц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Подорожниц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куклы – оберега «12 лихорадок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12 лихорадок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Изготовление куклы – оберега «Женская суть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здание презентации пошагового изготовления куклы «Женская суть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Изготовление обрядовой куклы  «Колокольчик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Создание презентации пошагового изготовления куклы «Колокольчик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5. Проведение мастер – класса  «»Колокольчик» для родителей группы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осков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Москов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Мастер – класс «Ангелок» с молодыми педагогами «Школа молодого специалиста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Бессониц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5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Бессониц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6. Изготовление с детьми средней группы «Радуга»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Пеленаш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B65EEB" w:rsidRPr="00416C5F" w:rsidRDefault="00B65EEB" w:rsidP="00C75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5F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1. Изготовление обрядовой куклы «День и ночь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2. Создание презентации пошагового изготовления куклы «День и ночь»</w:t>
      </w:r>
    </w:p>
    <w:p w:rsidR="00B65EEB" w:rsidRPr="00416C5F" w:rsidRDefault="00B65EEB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3. Продолжить сбор материала для сборника «Художественное слово об оберегах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4. Изготовление обрядовой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Кувад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5. Создание презентации пошагового изготовления куклы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Кувадка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</w:t>
      </w:r>
    </w:p>
    <w:p w:rsidR="00332245" w:rsidRPr="00416C5F" w:rsidRDefault="00332245" w:rsidP="00C7547B">
      <w:pPr>
        <w:rPr>
          <w:rFonts w:ascii="Times New Roman" w:hAnsi="Times New Roman" w:cs="Times New Roman"/>
          <w:sz w:val="24"/>
          <w:szCs w:val="24"/>
        </w:rPr>
      </w:pPr>
      <w:r w:rsidRPr="00416C5F">
        <w:rPr>
          <w:rFonts w:ascii="Times New Roman" w:hAnsi="Times New Roman" w:cs="Times New Roman"/>
          <w:sz w:val="24"/>
          <w:szCs w:val="24"/>
        </w:rPr>
        <w:t>6. Распечатать сборник «Художественное слово об оберегах»</w:t>
      </w:r>
    </w:p>
    <w:p w:rsidR="00416C5F" w:rsidRPr="00416C5F" w:rsidRDefault="00416C5F" w:rsidP="003B08B4">
      <w:pPr>
        <w:spacing w:before="225" w:after="225" w:line="360" w:lineRule="auto"/>
        <w:rPr>
          <w:rFonts w:ascii="Times New Roman" w:hAnsi="Times New Roman" w:cs="Times New Roman"/>
          <w:sz w:val="24"/>
          <w:szCs w:val="24"/>
        </w:rPr>
      </w:pPr>
    </w:p>
    <w:p w:rsidR="00B07259" w:rsidRPr="00416C5F" w:rsidRDefault="00B07259" w:rsidP="003B08B4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6C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Литература.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Дайн, Г.Л. Русская тряпичная кукла. Культура, традиции, технология [Текст] / Г.Л Дайн, М.Н. </w:t>
      </w:r>
      <w:proofErr w:type="gramStart"/>
      <w:r w:rsidRPr="00416C5F">
        <w:rPr>
          <w:rFonts w:ascii="Times New Roman" w:eastAsia="Times New Roman" w:hAnsi="Times New Roman" w:cs="Times New Roman"/>
          <w:sz w:val="24"/>
          <w:szCs w:val="24"/>
        </w:rPr>
        <w:t>Дайн.-</w:t>
      </w:r>
      <w:proofErr w:type="gramEnd"/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 М.: Культура и традиции, 2007.- 120 с.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>Зимина, З.И. Текстильные обрядовые куклы [Текст] / З.И. Зимина. -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. Котова, И.Н. Русские обряды и традиции. Народная кукла [Текст] / И.Н. Котова, А.С. </w:t>
      </w:r>
      <w:proofErr w:type="gramStart"/>
      <w:r w:rsidRPr="00416C5F">
        <w:rPr>
          <w:rFonts w:ascii="Times New Roman" w:eastAsia="Times New Roman" w:hAnsi="Times New Roman" w:cs="Times New Roman"/>
          <w:sz w:val="24"/>
          <w:szCs w:val="24"/>
        </w:rPr>
        <w:t>Котова.-</w:t>
      </w:r>
      <w:proofErr w:type="gramEnd"/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 СПб, Паритет, 2006.- 240 с.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C5F">
        <w:rPr>
          <w:rFonts w:ascii="Times New Roman" w:hAnsi="Times New Roman" w:cs="Times New Roman"/>
          <w:sz w:val="24"/>
          <w:szCs w:val="24"/>
        </w:rPr>
        <w:t>Шептуля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 xml:space="preserve"> А. Домашние обереги своими руками. Веники, лапти, косы, домовята, приносящие богатство, изобилие, долголетие, согласие в доме. М.: Издательство «</w:t>
      </w:r>
      <w:proofErr w:type="spellStart"/>
      <w:r w:rsidRPr="00416C5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16C5F">
        <w:rPr>
          <w:rFonts w:ascii="Times New Roman" w:hAnsi="Times New Roman" w:cs="Times New Roman"/>
          <w:sz w:val="24"/>
          <w:szCs w:val="24"/>
        </w:rPr>
        <w:t>», 2006 г.</w:t>
      </w:r>
    </w:p>
    <w:p w:rsidR="00E93ACD" w:rsidRPr="00416C5F" w:rsidRDefault="00E93ACD" w:rsidP="00E93ACD">
      <w:pPr>
        <w:shd w:val="clear" w:color="auto" w:fill="FFFFFF"/>
        <w:spacing w:after="0" w:line="360" w:lineRule="auto"/>
        <w:ind w:left="708" w:firstLine="143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Е.В. </w:t>
      </w:r>
      <w:proofErr w:type="spellStart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ерстенева</w:t>
      </w:r>
      <w:proofErr w:type="spellEnd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Н.В. </w:t>
      </w:r>
      <w:proofErr w:type="spellStart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гаева</w:t>
      </w:r>
      <w:proofErr w:type="spellEnd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«Кукольный сундучок», Белый город,               «Василиса Прекрасная. Русская народная сказка», Амфора, 2010 г.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.В.Шайдурова</w:t>
      </w:r>
      <w:proofErr w:type="spellEnd"/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«Традиционная тряпичная кукла», Детство-пресс, 2011 г.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>Народная кукла: [Электронный ресурс] //vedjena.gallery.ru. -2016.- 30 ноября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 Русские обрядовые куклы: [Электронный ресурс] //club.osinka.ru. -2016.-  15декабря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Ручная Работа: Электронный ресурс]: // </w:t>
      </w:r>
      <w:proofErr w:type="gramStart"/>
      <w:r w:rsidRPr="00416C5F">
        <w:rPr>
          <w:rFonts w:ascii="Times New Roman" w:eastAsia="Times New Roman" w:hAnsi="Times New Roman" w:cs="Times New Roman"/>
          <w:sz w:val="24"/>
          <w:szCs w:val="24"/>
        </w:rPr>
        <w:t>handmade.idvz.ru .</w:t>
      </w:r>
      <w:proofErr w:type="gramEnd"/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- 2016. – 27декабря 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6C5F">
        <w:rPr>
          <w:rFonts w:ascii="Times New Roman" w:eastAsia="Times New Roman" w:hAnsi="Times New Roman" w:cs="Times New Roman"/>
          <w:sz w:val="24"/>
          <w:szCs w:val="24"/>
        </w:rPr>
        <w:t>Славянская доктрина: [Электронный ресурс] //mirtesen.ru.- 2017. - 26 ноября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Какие бывают куклы – оберёги: </w:t>
      </w:r>
      <w:r w:rsidRPr="00416C5F">
        <w:rPr>
          <w:rFonts w:ascii="Times New Roman" w:eastAsia="Times New Roman" w:hAnsi="Times New Roman" w:cs="Times New Roman"/>
          <w:sz w:val="24"/>
          <w:szCs w:val="24"/>
        </w:rPr>
        <w:t>[Электронный ресурс] //</w:t>
      </w:r>
      <w:r w:rsidRPr="00416C5F">
        <w:rPr>
          <w:rFonts w:ascii="Times New Roman" w:hAnsi="Times New Roman" w:cs="Times New Roman"/>
          <w:sz w:val="24"/>
          <w:szCs w:val="24"/>
        </w:rPr>
        <w:t>=</w:t>
      </w:r>
      <w:hyperlink r:id="rId7" w:history="1"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foprivorot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b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beregax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ryapichnye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ukly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beregi</w:t>
        </w:r>
        <w:r w:rsidRPr="00416C5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416C5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Pr="00416C5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val="en-US"/>
        </w:rPr>
        <w:t>InfoPrivorot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</w:rPr>
        <w:t>.-2016.- 5октября</w:t>
      </w:r>
    </w:p>
    <w:p w:rsidR="00E93ACD" w:rsidRPr="00416C5F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6C5F">
        <w:rPr>
          <w:rFonts w:ascii="Times New Roman" w:eastAsia="Times New Roman" w:hAnsi="Times New Roman" w:cs="Times New Roman"/>
          <w:sz w:val="24"/>
          <w:szCs w:val="24"/>
        </w:rPr>
        <w:t>Стихи.ру</w:t>
      </w:r>
      <w:proofErr w:type="spellEnd"/>
      <w:r w:rsidRPr="00416C5F">
        <w:rPr>
          <w:rFonts w:ascii="Times New Roman" w:eastAsia="Times New Roman" w:hAnsi="Times New Roman" w:cs="Times New Roman"/>
          <w:sz w:val="24"/>
          <w:szCs w:val="24"/>
        </w:rPr>
        <w:t xml:space="preserve">: [Электронный ресурс] // </w:t>
      </w:r>
      <w:hyperlink w:history="1">
        <w:r w:rsidRPr="00416C5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 www.liveinternet.ru/users/kriolga/ post255185817</w:t>
        </w:r>
      </w:hyperlink>
      <w:r w:rsidRPr="00416C5F">
        <w:rPr>
          <w:rFonts w:ascii="Times New Roman" w:eastAsia="Times New Roman" w:hAnsi="Times New Roman" w:cs="Times New Roman"/>
          <w:sz w:val="24"/>
          <w:szCs w:val="24"/>
        </w:rPr>
        <w:t>. – 2015 – 5ноября</w:t>
      </w:r>
    </w:p>
    <w:p w:rsidR="00E93ACD" w:rsidRPr="00E93ACD" w:rsidRDefault="00E93ACD" w:rsidP="00E93AC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6C5F">
        <w:rPr>
          <w:rFonts w:ascii="Times New Roman" w:hAnsi="Times New Roman" w:cs="Times New Roman"/>
          <w:sz w:val="24"/>
          <w:szCs w:val="24"/>
        </w:rPr>
        <w:t xml:space="preserve">Календарь народной куклы: </w:t>
      </w:r>
      <w:r w:rsidRPr="00416C5F">
        <w:rPr>
          <w:rFonts w:ascii="Times New Roman" w:eastAsia="Times New Roman" w:hAnsi="Times New Roman" w:cs="Times New Roman"/>
          <w:sz w:val="24"/>
          <w:szCs w:val="24"/>
        </w:rPr>
        <w:t>Электронный ресурс] //</w:t>
      </w:r>
      <w:hyperlink w:history="1">
        <w:r w:rsidRPr="00416C5F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shd w:val="clear" w:color="auto" w:fill="FFFFFF"/>
          </w:rPr>
          <w:t>http:// www.slavakukla.ru/kalendar-narodnoj-kukly-osen/</w:t>
        </w:r>
      </w:hyperlink>
      <w:r w:rsidRPr="00416C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- 2015. – 26о</w:t>
      </w:r>
      <w:r w:rsidRPr="00E93A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ября</w:t>
      </w:r>
    </w:p>
    <w:sectPr w:rsidR="00E93ACD" w:rsidRPr="00E93ACD" w:rsidSect="00035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72C"/>
    <w:multiLevelType w:val="hybridMultilevel"/>
    <w:tmpl w:val="54EAF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A9D"/>
    <w:multiLevelType w:val="hybridMultilevel"/>
    <w:tmpl w:val="0DD02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174"/>
    <w:multiLevelType w:val="hybridMultilevel"/>
    <w:tmpl w:val="A7A4B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14A0"/>
    <w:multiLevelType w:val="hybridMultilevel"/>
    <w:tmpl w:val="CB36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CCB"/>
    <w:multiLevelType w:val="hybridMultilevel"/>
    <w:tmpl w:val="586A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7F53"/>
    <w:multiLevelType w:val="hybridMultilevel"/>
    <w:tmpl w:val="74F8E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1AA"/>
    <w:multiLevelType w:val="hybridMultilevel"/>
    <w:tmpl w:val="2DD46452"/>
    <w:lvl w:ilvl="0" w:tplc="E5CE9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0F3B"/>
    <w:multiLevelType w:val="hybridMultilevel"/>
    <w:tmpl w:val="62D027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DA031E"/>
    <w:multiLevelType w:val="hybridMultilevel"/>
    <w:tmpl w:val="2B82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C50"/>
    <w:multiLevelType w:val="hybridMultilevel"/>
    <w:tmpl w:val="AC7EE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93783"/>
    <w:multiLevelType w:val="hybridMultilevel"/>
    <w:tmpl w:val="A25E8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6467"/>
    <w:multiLevelType w:val="hybridMultilevel"/>
    <w:tmpl w:val="42B80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2A7B"/>
    <w:multiLevelType w:val="hybridMultilevel"/>
    <w:tmpl w:val="B73CFCFC"/>
    <w:lvl w:ilvl="0" w:tplc="E5CE9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B5160"/>
    <w:multiLevelType w:val="hybridMultilevel"/>
    <w:tmpl w:val="5B6A7E02"/>
    <w:lvl w:ilvl="0" w:tplc="7E5882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D3D3147"/>
    <w:multiLevelType w:val="hybridMultilevel"/>
    <w:tmpl w:val="736695A0"/>
    <w:lvl w:ilvl="0" w:tplc="E5CE9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5884"/>
    <w:multiLevelType w:val="hybridMultilevel"/>
    <w:tmpl w:val="62F4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7721"/>
    <w:multiLevelType w:val="hybridMultilevel"/>
    <w:tmpl w:val="1174F7D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905094F"/>
    <w:multiLevelType w:val="hybridMultilevel"/>
    <w:tmpl w:val="736695A0"/>
    <w:lvl w:ilvl="0" w:tplc="E5CE9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6E9"/>
    <w:rsid w:val="00034EEB"/>
    <w:rsid w:val="00035A89"/>
    <w:rsid w:val="0004591B"/>
    <w:rsid w:val="001178B9"/>
    <w:rsid w:val="00132AF8"/>
    <w:rsid w:val="00136ECB"/>
    <w:rsid w:val="00214066"/>
    <w:rsid w:val="002B5C60"/>
    <w:rsid w:val="002D063D"/>
    <w:rsid w:val="00332245"/>
    <w:rsid w:val="00342182"/>
    <w:rsid w:val="003B08B4"/>
    <w:rsid w:val="003C21D4"/>
    <w:rsid w:val="003C5C41"/>
    <w:rsid w:val="00416C5F"/>
    <w:rsid w:val="004D641C"/>
    <w:rsid w:val="004E36C4"/>
    <w:rsid w:val="00587188"/>
    <w:rsid w:val="00696FEF"/>
    <w:rsid w:val="006A1472"/>
    <w:rsid w:val="006C415E"/>
    <w:rsid w:val="007456E9"/>
    <w:rsid w:val="00910BB7"/>
    <w:rsid w:val="009D6304"/>
    <w:rsid w:val="00A60C37"/>
    <w:rsid w:val="00A94F1C"/>
    <w:rsid w:val="00AB3E8B"/>
    <w:rsid w:val="00B07259"/>
    <w:rsid w:val="00B32152"/>
    <w:rsid w:val="00B65EEB"/>
    <w:rsid w:val="00C43ADA"/>
    <w:rsid w:val="00C57356"/>
    <w:rsid w:val="00C7547B"/>
    <w:rsid w:val="00C90A5A"/>
    <w:rsid w:val="00CA103F"/>
    <w:rsid w:val="00CD4819"/>
    <w:rsid w:val="00D00A6B"/>
    <w:rsid w:val="00D045E7"/>
    <w:rsid w:val="00D3655A"/>
    <w:rsid w:val="00D65972"/>
    <w:rsid w:val="00E005A4"/>
    <w:rsid w:val="00E36F6D"/>
    <w:rsid w:val="00E9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6BC8E-7AE8-4E1B-B076-307BECEE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5EEB"/>
  </w:style>
  <w:style w:type="paragraph" w:styleId="a3">
    <w:name w:val="List Paragraph"/>
    <w:basedOn w:val="a"/>
    <w:uiPriority w:val="34"/>
    <w:qFormat/>
    <w:rsid w:val="00B65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E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E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A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1472"/>
  </w:style>
  <w:style w:type="paragraph" w:styleId="a7">
    <w:name w:val="Normal (Web)"/>
    <w:basedOn w:val="a"/>
    <w:uiPriority w:val="99"/>
    <w:unhideWhenUsed/>
    <w:rsid w:val="00E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privorot.ru/ob-oberegax/tryapichnye-kukly-obere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06E9-DE59-4576-9759-8FC5BE8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ent 007</cp:lastModifiedBy>
  <cp:revision>19</cp:revision>
  <dcterms:created xsi:type="dcterms:W3CDTF">2018-02-23T09:43:00Z</dcterms:created>
  <dcterms:modified xsi:type="dcterms:W3CDTF">2018-04-16T19:12:00Z</dcterms:modified>
</cp:coreProperties>
</file>